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769" w:rsidRDefault="00BE69F3" w:rsidP="00B1500F">
      <w:pPr>
        <w:ind w:left="-567" w:right="-116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utų (patalpų) </w:t>
      </w:r>
      <w:r w:rsidR="0011583C" w:rsidRPr="0011583C">
        <w:rPr>
          <w:rFonts w:ascii="Times New Roman" w:hAnsi="Times New Roman" w:cs="Times New Roman"/>
          <w:b/>
          <w:sz w:val="28"/>
          <w:szCs w:val="28"/>
          <w:u w:val="single"/>
        </w:rPr>
        <w:t>savinink</w:t>
      </w:r>
      <w:r w:rsidR="0011583C">
        <w:rPr>
          <w:rFonts w:ascii="Times New Roman" w:hAnsi="Times New Roman" w:cs="Times New Roman"/>
          <w:b/>
          <w:sz w:val="28"/>
          <w:szCs w:val="28"/>
          <w:u w:val="single"/>
        </w:rPr>
        <w:t>ų</w:t>
      </w:r>
      <w:r w:rsidR="0011583C" w:rsidRPr="0011583C">
        <w:rPr>
          <w:rFonts w:ascii="Times New Roman" w:hAnsi="Times New Roman" w:cs="Times New Roman"/>
          <w:b/>
          <w:sz w:val="28"/>
          <w:szCs w:val="28"/>
          <w:u w:val="single"/>
        </w:rPr>
        <w:t xml:space="preserve"> iš </w:t>
      </w:r>
      <w:r w:rsidR="006B04E6" w:rsidRPr="006B04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adresas)</w:t>
      </w:r>
      <w:r w:rsidR="0011583C" w:rsidRPr="006B04E6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11583C" w:rsidRPr="0011583C">
        <w:rPr>
          <w:rFonts w:ascii="Times New Roman" w:hAnsi="Times New Roman" w:cs="Times New Roman"/>
          <w:b/>
          <w:sz w:val="28"/>
          <w:szCs w:val="28"/>
          <w:u w:val="single"/>
        </w:rPr>
        <w:t xml:space="preserve">Klaipėda </w:t>
      </w:r>
      <w:r w:rsidR="00544D74"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="007E4545">
        <w:rPr>
          <w:rFonts w:ascii="Times New Roman" w:hAnsi="Times New Roman" w:cs="Times New Roman"/>
          <w:b/>
          <w:sz w:val="28"/>
          <w:szCs w:val="28"/>
          <w:u w:val="single"/>
        </w:rPr>
        <w:t>alyvavusių susirinkime</w:t>
      </w:r>
      <w:r w:rsidR="004E4D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1583C" w:rsidRPr="00621F05">
        <w:rPr>
          <w:rFonts w:ascii="Times New Roman" w:hAnsi="Times New Roman" w:cs="Times New Roman"/>
          <w:b/>
          <w:sz w:val="28"/>
          <w:szCs w:val="28"/>
          <w:u w:val="single"/>
        </w:rPr>
        <w:t>sąrašas</w:t>
      </w:r>
      <w:r w:rsidR="001158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04E6" w:rsidRPr="006B04E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data)</w:t>
      </w:r>
      <w:r w:rsidR="004E4D38">
        <w:rPr>
          <w:rFonts w:ascii="Times New Roman" w:hAnsi="Times New Roman" w:cs="Times New Roman"/>
          <w:b/>
          <w:sz w:val="28"/>
          <w:szCs w:val="28"/>
          <w:u w:val="single"/>
        </w:rPr>
        <w:t xml:space="preserve"> d.</w:t>
      </w:r>
    </w:p>
    <w:tbl>
      <w:tblPr>
        <w:tblStyle w:val="TableGrid"/>
        <w:tblpPr w:leftFromText="180" w:rightFromText="180" w:vertAnchor="page" w:horzAnchor="margin" w:tblpXSpec="center" w:tblpY="1906"/>
        <w:tblW w:w="15843" w:type="dxa"/>
        <w:tblLayout w:type="fixed"/>
        <w:tblLook w:val="04A0" w:firstRow="1" w:lastRow="0" w:firstColumn="1" w:lastColumn="0" w:noHBand="0" w:noVBand="1"/>
      </w:tblPr>
      <w:tblGrid>
        <w:gridCol w:w="742"/>
        <w:gridCol w:w="3260"/>
        <w:gridCol w:w="2060"/>
        <w:gridCol w:w="2835"/>
        <w:gridCol w:w="3473"/>
        <w:gridCol w:w="3473"/>
      </w:tblGrid>
      <w:tr w:rsidR="00B1500F" w:rsidRPr="00074C5B" w:rsidTr="00B1500F">
        <w:trPr>
          <w:trHeight w:val="1412"/>
        </w:trPr>
        <w:tc>
          <w:tcPr>
            <w:tcW w:w="742" w:type="dxa"/>
          </w:tcPr>
          <w:p w:rsidR="00B1500F" w:rsidRDefault="00B1500F" w:rsidP="00FF1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Default="00B1500F" w:rsidP="00FF1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0F" w:rsidRPr="008E1A06" w:rsidRDefault="00B1500F" w:rsidP="00FF1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to Nr. </w:t>
            </w:r>
          </w:p>
        </w:tc>
        <w:tc>
          <w:tcPr>
            <w:tcW w:w="3260" w:type="dxa"/>
          </w:tcPr>
          <w:p w:rsidR="00B1500F" w:rsidRPr="00E21311" w:rsidRDefault="00B1500F" w:rsidP="00FF1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Pr="00E21311" w:rsidRDefault="00B1500F" w:rsidP="00FF1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Pr="00E21311" w:rsidRDefault="00B1500F" w:rsidP="00FF1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1">
              <w:rPr>
                <w:rFonts w:ascii="Times New Roman" w:hAnsi="Times New Roman" w:cs="Times New Roman"/>
                <w:b/>
                <w:sz w:val="24"/>
                <w:szCs w:val="24"/>
              </w:rPr>
              <w:t>Vardas, Pavardė</w:t>
            </w:r>
          </w:p>
          <w:p w:rsidR="00B1500F" w:rsidRPr="00E21311" w:rsidRDefault="00B1500F" w:rsidP="00FF1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B1500F" w:rsidRPr="00E21311" w:rsidRDefault="00B1500F" w:rsidP="00FF1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Pr="00E21311" w:rsidRDefault="00B1500F" w:rsidP="00FF1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Pr="00E21311" w:rsidRDefault="00B1500F" w:rsidP="00FF1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1">
              <w:rPr>
                <w:rFonts w:ascii="Times New Roman" w:hAnsi="Times New Roman" w:cs="Times New Roman"/>
                <w:b/>
                <w:sz w:val="24"/>
                <w:szCs w:val="24"/>
              </w:rPr>
              <w:t>Parašas</w:t>
            </w:r>
          </w:p>
        </w:tc>
        <w:tc>
          <w:tcPr>
            <w:tcW w:w="2835" w:type="dxa"/>
          </w:tcPr>
          <w:p w:rsidR="00B1500F" w:rsidRDefault="00B1500F" w:rsidP="00FF1F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Default="00B1500F" w:rsidP="00D5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00F" w:rsidRPr="00D5504D" w:rsidRDefault="00B1500F" w:rsidP="00D55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04D">
              <w:rPr>
                <w:rFonts w:ascii="Times New Roman" w:hAnsi="Times New Roman" w:cs="Times New Roman"/>
                <w:b/>
                <w:sz w:val="24"/>
                <w:szCs w:val="24"/>
              </w:rPr>
              <w:t>Telefonas</w:t>
            </w:r>
          </w:p>
        </w:tc>
        <w:tc>
          <w:tcPr>
            <w:tcW w:w="3473" w:type="dxa"/>
          </w:tcPr>
          <w:p w:rsidR="00B1500F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tarti </w:t>
            </w:r>
            <w:r w:rsidR="006B04E6" w:rsidRPr="006B0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ontui</w:t>
            </w:r>
            <w:r w:rsidR="006B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r darbams, ar paslaugų </w:t>
            </w:r>
            <w:bookmarkStart w:id="0" w:name="_GoBack"/>
            <w:bookmarkEnd w:id="0"/>
            <w:r w:rsidR="006B04E6">
              <w:rPr>
                <w:rFonts w:ascii="Times New Roman" w:hAnsi="Times New Roman" w:cs="Times New Roman"/>
                <w:b/>
                <w:sz w:val="24"/>
                <w:szCs w:val="24"/>
              </w:rPr>
              <w:t>pirkimu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</w:t>
            </w:r>
            <w:r w:rsidRPr="00B1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kaina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Darbus atliks UAB </w:t>
            </w:r>
            <w:r w:rsidRPr="00B1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pavadinimas)</w:t>
            </w:r>
          </w:p>
          <w:p w:rsidR="00B1500F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00F" w:rsidRPr="0043386E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315E2">
              <w:rPr>
                <w:rFonts w:ascii="Times New Roman" w:hAnsi="Times New Roman" w:cs="Times New Roman"/>
                <w:b/>
                <w:sz w:val="24"/>
                <w:szCs w:val="24"/>
              </w:rPr>
              <w:t>Pritariu/nepritari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</w:t>
            </w:r>
            <w:r w:rsidRPr="00A315E2">
              <w:rPr>
                <w:rFonts w:ascii="Times New Roman" w:hAnsi="Times New Roman" w:cs="Times New Roman"/>
                <w:b/>
                <w:sz w:val="24"/>
                <w:szCs w:val="24"/>
              </w:rPr>
              <w:t>rašas</w:t>
            </w:r>
          </w:p>
        </w:tc>
        <w:tc>
          <w:tcPr>
            <w:tcW w:w="3473" w:type="dxa"/>
          </w:tcPr>
          <w:p w:rsidR="00B1500F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tarti </w:t>
            </w:r>
            <w:r w:rsidR="006B04E6" w:rsidRPr="006B0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 kaupiamųjų lėšų panaudojimui apmokant už </w:t>
            </w:r>
            <w:r w:rsidR="006B04E6" w:rsidRPr="006B04E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montą, likusią dalį </w:t>
            </w:r>
            <w:r w:rsidRPr="00B150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suma)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skaityti gyventojams. Išsimokėjimo terminas </w:t>
            </w:r>
            <w:r w:rsidR="006B04E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ėn.</w:t>
            </w:r>
          </w:p>
          <w:p w:rsidR="00B1500F" w:rsidRPr="00B1500F" w:rsidRDefault="00B1500F" w:rsidP="004338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315E2">
              <w:rPr>
                <w:rFonts w:ascii="Times New Roman" w:hAnsi="Times New Roman" w:cs="Times New Roman"/>
                <w:b/>
                <w:sz w:val="24"/>
                <w:szCs w:val="24"/>
              </w:rPr>
              <w:t>Pritariu/nepritariu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</w:t>
            </w:r>
            <w:r w:rsidRPr="00A315E2">
              <w:rPr>
                <w:rFonts w:ascii="Times New Roman" w:hAnsi="Times New Roman" w:cs="Times New Roman"/>
                <w:b/>
                <w:sz w:val="24"/>
                <w:szCs w:val="24"/>
              </w:rPr>
              <w:t>rašas</w:t>
            </w:r>
          </w:p>
        </w:tc>
      </w:tr>
      <w:tr w:rsidR="00B1500F" w:rsidRPr="00074C5B" w:rsidTr="00B1500F">
        <w:trPr>
          <w:trHeight w:val="477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0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11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16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  <w:tr w:rsidR="00B1500F" w:rsidTr="00B1500F">
        <w:trPr>
          <w:trHeight w:val="429"/>
        </w:trPr>
        <w:tc>
          <w:tcPr>
            <w:tcW w:w="742" w:type="dxa"/>
          </w:tcPr>
          <w:p w:rsidR="00B1500F" w:rsidRDefault="00B1500F" w:rsidP="00FF1F04"/>
        </w:tc>
        <w:tc>
          <w:tcPr>
            <w:tcW w:w="3260" w:type="dxa"/>
          </w:tcPr>
          <w:p w:rsidR="00B1500F" w:rsidRDefault="00B1500F" w:rsidP="00FF1F04"/>
        </w:tc>
        <w:tc>
          <w:tcPr>
            <w:tcW w:w="2060" w:type="dxa"/>
          </w:tcPr>
          <w:p w:rsidR="00B1500F" w:rsidRDefault="00B1500F" w:rsidP="00FF1F04"/>
        </w:tc>
        <w:tc>
          <w:tcPr>
            <w:tcW w:w="2835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  <w:tc>
          <w:tcPr>
            <w:tcW w:w="3473" w:type="dxa"/>
          </w:tcPr>
          <w:p w:rsidR="00B1500F" w:rsidRDefault="00B1500F" w:rsidP="00FF1F04"/>
        </w:tc>
      </w:tr>
    </w:tbl>
    <w:p w:rsidR="006B1BD2" w:rsidRDefault="006B1BD2">
      <w:pPr>
        <w:rPr>
          <w:rFonts w:ascii="Times New Roman" w:hAnsi="Times New Roman" w:cs="Times New Roman"/>
          <w:sz w:val="28"/>
          <w:szCs w:val="28"/>
        </w:rPr>
      </w:pPr>
    </w:p>
    <w:p w:rsidR="00692D4D" w:rsidRPr="004B694B" w:rsidRDefault="004B6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irinkimo pirmininkas                                                                     Susirinkimo sekretorius</w:t>
      </w:r>
    </w:p>
    <w:sectPr w:rsidR="00692D4D" w:rsidRPr="004B694B" w:rsidSect="00E10575">
      <w:pgSz w:w="16838" w:h="11906" w:orient="landscape" w:code="9"/>
      <w:pgMar w:top="993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9A" w:rsidRDefault="001A5C9A" w:rsidP="00FE5005">
      <w:pPr>
        <w:spacing w:after="0" w:line="240" w:lineRule="auto"/>
      </w:pPr>
      <w:r>
        <w:separator/>
      </w:r>
    </w:p>
  </w:endnote>
  <w:endnote w:type="continuationSeparator" w:id="0">
    <w:p w:rsidR="001A5C9A" w:rsidRDefault="001A5C9A" w:rsidP="00FE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9A" w:rsidRDefault="001A5C9A" w:rsidP="00FE5005">
      <w:pPr>
        <w:spacing w:after="0" w:line="240" w:lineRule="auto"/>
      </w:pPr>
      <w:r>
        <w:separator/>
      </w:r>
    </w:p>
  </w:footnote>
  <w:footnote w:type="continuationSeparator" w:id="0">
    <w:p w:rsidR="001A5C9A" w:rsidRDefault="001A5C9A" w:rsidP="00FE5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98"/>
    <w:rsid w:val="00001DD3"/>
    <w:rsid w:val="00004CF0"/>
    <w:rsid w:val="00010269"/>
    <w:rsid w:val="00010CDA"/>
    <w:rsid w:val="00022A33"/>
    <w:rsid w:val="00025B39"/>
    <w:rsid w:val="000273D9"/>
    <w:rsid w:val="00033B48"/>
    <w:rsid w:val="00043664"/>
    <w:rsid w:val="000521D6"/>
    <w:rsid w:val="00057B2A"/>
    <w:rsid w:val="0006433E"/>
    <w:rsid w:val="0006439B"/>
    <w:rsid w:val="0006463E"/>
    <w:rsid w:val="00066C51"/>
    <w:rsid w:val="00070359"/>
    <w:rsid w:val="00070AA8"/>
    <w:rsid w:val="00074C42"/>
    <w:rsid w:val="00074C5B"/>
    <w:rsid w:val="00085438"/>
    <w:rsid w:val="000939A9"/>
    <w:rsid w:val="00094345"/>
    <w:rsid w:val="000A17EB"/>
    <w:rsid w:val="000A272D"/>
    <w:rsid w:val="000C0A58"/>
    <w:rsid w:val="000C3057"/>
    <w:rsid w:val="000E13EE"/>
    <w:rsid w:val="000E318B"/>
    <w:rsid w:val="000F1385"/>
    <w:rsid w:val="000F3401"/>
    <w:rsid w:val="000F7C08"/>
    <w:rsid w:val="001112F0"/>
    <w:rsid w:val="00111BAF"/>
    <w:rsid w:val="001139F7"/>
    <w:rsid w:val="00114548"/>
    <w:rsid w:val="0011583C"/>
    <w:rsid w:val="00125F58"/>
    <w:rsid w:val="00133F30"/>
    <w:rsid w:val="0015303A"/>
    <w:rsid w:val="001569AB"/>
    <w:rsid w:val="00156BB9"/>
    <w:rsid w:val="001609E6"/>
    <w:rsid w:val="001631A8"/>
    <w:rsid w:val="00166E48"/>
    <w:rsid w:val="001733DF"/>
    <w:rsid w:val="00173D8B"/>
    <w:rsid w:val="00176AE9"/>
    <w:rsid w:val="001807B9"/>
    <w:rsid w:val="001837AB"/>
    <w:rsid w:val="00183F91"/>
    <w:rsid w:val="001845FD"/>
    <w:rsid w:val="0019021A"/>
    <w:rsid w:val="00192AE8"/>
    <w:rsid w:val="001930A2"/>
    <w:rsid w:val="001A0995"/>
    <w:rsid w:val="001A12F7"/>
    <w:rsid w:val="001A5C9A"/>
    <w:rsid w:val="001A5D31"/>
    <w:rsid w:val="001A6123"/>
    <w:rsid w:val="001B11C2"/>
    <w:rsid w:val="001B139A"/>
    <w:rsid w:val="001B6161"/>
    <w:rsid w:val="001B6318"/>
    <w:rsid w:val="001B7700"/>
    <w:rsid w:val="001D16CA"/>
    <w:rsid w:val="001D1B7C"/>
    <w:rsid w:val="001D53A7"/>
    <w:rsid w:val="001D7B16"/>
    <w:rsid w:val="001E7247"/>
    <w:rsid w:val="001F0E55"/>
    <w:rsid w:val="001F2FB0"/>
    <w:rsid w:val="001F43E0"/>
    <w:rsid w:val="002176C4"/>
    <w:rsid w:val="0022143F"/>
    <w:rsid w:val="002238BC"/>
    <w:rsid w:val="002304AC"/>
    <w:rsid w:val="0023081C"/>
    <w:rsid w:val="00233730"/>
    <w:rsid w:val="002359C2"/>
    <w:rsid w:val="0023689F"/>
    <w:rsid w:val="0024378D"/>
    <w:rsid w:val="002442EF"/>
    <w:rsid w:val="0024726A"/>
    <w:rsid w:val="002529CA"/>
    <w:rsid w:val="00262EB8"/>
    <w:rsid w:val="00263E9D"/>
    <w:rsid w:val="00267536"/>
    <w:rsid w:val="00267541"/>
    <w:rsid w:val="00271F2E"/>
    <w:rsid w:val="00275F3B"/>
    <w:rsid w:val="002861D8"/>
    <w:rsid w:val="00293C6E"/>
    <w:rsid w:val="002A1A48"/>
    <w:rsid w:val="002A392E"/>
    <w:rsid w:val="002A66FA"/>
    <w:rsid w:val="002B0A4F"/>
    <w:rsid w:val="002B0E4F"/>
    <w:rsid w:val="002B4A67"/>
    <w:rsid w:val="002B6957"/>
    <w:rsid w:val="002D0575"/>
    <w:rsid w:val="002D25FB"/>
    <w:rsid w:val="002D694E"/>
    <w:rsid w:val="002E566C"/>
    <w:rsid w:val="002E6F80"/>
    <w:rsid w:val="002F1E8D"/>
    <w:rsid w:val="002F3B8B"/>
    <w:rsid w:val="003138E3"/>
    <w:rsid w:val="00316DAE"/>
    <w:rsid w:val="00320AC3"/>
    <w:rsid w:val="003244F9"/>
    <w:rsid w:val="003377B5"/>
    <w:rsid w:val="00342B66"/>
    <w:rsid w:val="00343629"/>
    <w:rsid w:val="00344795"/>
    <w:rsid w:val="00346E6C"/>
    <w:rsid w:val="0035150C"/>
    <w:rsid w:val="0035719A"/>
    <w:rsid w:val="00366EA2"/>
    <w:rsid w:val="00373560"/>
    <w:rsid w:val="0037410E"/>
    <w:rsid w:val="00374365"/>
    <w:rsid w:val="0037594D"/>
    <w:rsid w:val="00381330"/>
    <w:rsid w:val="00383033"/>
    <w:rsid w:val="00384305"/>
    <w:rsid w:val="00393504"/>
    <w:rsid w:val="003A50EF"/>
    <w:rsid w:val="003A537E"/>
    <w:rsid w:val="003B611F"/>
    <w:rsid w:val="003C0AD1"/>
    <w:rsid w:val="003C3E2E"/>
    <w:rsid w:val="003C7A1A"/>
    <w:rsid w:val="003E1365"/>
    <w:rsid w:val="003E2E30"/>
    <w:rsid w:val="003E308F"/>
    <w:rsid w:val="003E5BB4"/>
    <w:rsid w:val="003E75DF"/>
    <w:rsid w:val="003F317C"/>
    <w:rsid w:val="003F365F"/>
    <w:rsid w:val="00400072"/>
    <w:rsid w:val="0040617E"/>
    <w:rsid w:val="00413B87"/>
    <w:rsid w:val="004256DF"/>
    <w:rsid w:val="00431DBD"/>
    <w:rsid w:val="0043386E"/>
    <w:rsid w:val="00434913"/>
    <w:rsid w:val="004369B9"/>
    <w:rsid w:val="00445215"/>
    <w:rsid w:val="004476E0"/>
    <w:rsid w:val="00455A85"/>
    <w:rsid w:val="00457003"/>
    <w:rsid w:val="0045710B"/>
    <w:rsid w:val="004576BF"/>
    <w:rsid w:val="00462828"/>
    <w:rsid w:val="00462D00"/>
    <w:rsid w:val="00465739"/>
    <w:rsid w:val="00466CA7"/>
    <w:rsid w:val="004743D9"/>
    <w:rsid w:val="004760E5"/>
    <w:rsid w:val="0048077E"/>
    <w:rsid w:val="00487595"/>
    <w:rsid w:val="00492D63"/>
    <w:rsid w:val="00496F01"/>
    <w:rsid w:val="0049791E"/>
    <w:rsid w:val="004A11CF"/>
    <w:rsid w:val="004B1A83"/>
    <w:rsid w:val="004B694B"/>
    <w:rsid w:val="004B6DE6"/>
    <w:rsid w:val="004C33BA"/>
    <w:rsid w:val="004C3F2D"/>
    <w:rsid w:val="004C49AB"/>
    <w:rsid w:val="004C68A6"/>
    <w:rsid w:val="004D39F2"/>
    <w:rsid w:val="004D3A28"/>
    <w:rsid w:val="004E3FAB"/>
    <w:rsid w:val="004E4D38"/>
    <w:rsid w:val="004F2747"/>
    <w:rsid w:val="00502140"/>
    <w:rsid w:val="00506BD1"/>
    <w:rsid w:val="00514D1C"/>
    <w:rsid w:val="0051682C"/>
    <w:rsid w:val="005336BE"/>
    <w:rsid w:val="00542357"/>
    <w:rsid w:val="00544017"/>
    <w:rsid w:val="00544D74"/>
    <w:rsid w:val="00552336"/>
    <w:rsid w:val="00555F88"/>
    <w:rsid w:val="0056060E"/>
    <w:rsid w:val="00573360"/>
    <w:rsid w:val="00577F5A"/>
    <w:rsid w:val="00583960"/>
    <w:rsid w:val="00591DDA"/>
    <w:rsid w:val="00592E09"/>
    <w:rsid w:val="005A0A76"/>
    <w:rsid w:val="005A0F1F"/>
    <w:rsid w:val="005A167E"/>
    <w:rsid w:val="005A5A98"/>
    <w:rsid w:val="005B0475"/>
    <w:rsid w:val="005B047B"/>
    <w:rsid w:val="005B339A"/>
    <w:rsid w:val="005B50C4"/>
    <w:rsid w:val="005C08BC"/>
    <w:rsid w:val="005C1A60"/>
    <w:rsid w:val="005C3022"/>
    <w:rsid w:val="005C32B8"/>
    <w:rsid w:val="005D3F2E"/>
    <w:rsid w:val="005E6587"/>
    <w:rsid w:val="005F2225"/>
    <w:rsid w:val="005F2347"/>
    <w:rsid w:val="005F3954"/>
    <w:rsid w:val="00600246"/>
    <w:rsid w:val="00602EA7"/>
    <w:rsid w:val="00604D05"/>
    <w:rsid w:val="00612A13"/>
    <w:rsid w:val="0061457F"/>
    <w:rsid w:val="00615F30"/>
    <w:rsid w:val="00616C61"/>
    <w:rsid w:val="00621F05"/>
    <w:rsid w:val="006258B2"/>
    <w:rsid w:val="00626BBB"/>
    <w:rsid w:val="00631D1F"/>
    <w:rsid w:val="00635005"/>
    <w:rsid w:val="0064375F"/>
    <w:rsid w:val="006534D1"/>
    <w:rsid w:val="006538C6"/>
    <w:rsid w:val="00654ABF"/>
    <w:rsid w:val="00665F46"/>
    <w:rsid w:val="006664C9"/>
    <w:rsid w:val="00676BC3"/>
    <w:rsid w:val="0068017A"/>
    <w:rsid w:val="00687640"/>
    <w:rsid w:val="00687990"/>
    <w:rsid w:val="00692D4D"/>
    <w:rsid w:val="00693769"/>
    <w:rsid w:val="0069576A"/>
    <w:rsid w:val="00697746"/>
    <w:rsid w:val="006B011B"/>
    <w:rsid w:val="006B04E6"/>
    <w:rsid w:val="006B1BD2"/>
    <w:rsid w:val="006B303D"/>
    <w:rsid w:val="006B3EFC"/>
    <w:rsid w:val="006B5543"/>
    <w:rsid w:val="006B7FD5"/>
    <w:rsid w:val="006C6E36"/>
    <w:rsid w:val="006D5E33"/>
    <w:rsid w:val="006E2FE7"/>
    <w:rsid w:val="006E3878"/>
    <w:rsid w:val="006E65F1"/>
    <w:rsid w:val="0070381D"/>
    <w:rsid w:val="00703F10"/>
    <w:rsid w:val="007058C4"/>
    <w:rsid w:val="0071390C"/>
    <w:rsid w:val="00720756"/>
    <w:rsid w:val="00722E7C"/>
    <w:rsid w:val="00723498"/>
    <w:rsid w:val="00750DFE"/>
    <w:rsid w:val="00751774"/>
    <w:rsid w:val="00756B4B"/>
    <w:rsid w:val="00775875"/>
    <w:rsid w:val="00780813"/>
    <w:rsid w:val="00795F6B"/>
    <w:rsid w:val="007A2437"/>
    <w:rsid w:val="007A2D78"/>
    <w:rsid w:val="007B0BA5"/>
    <w:rsid w:val="007B44AB"/>
    <w:rsid w:val="007C1AE2"/>
    <w:rsid w:val="007C1BD9"/>
    <w:rsid w:val="007C3AC5"/>
    <w:rsid w:val="007D45F0"/>
    <w:rsid w:val="007D6791"/>
    <w:rsid w:val="007D6FCF"/>
    <w:rsid w:val="007E4545"/>
    <w:rsid w:val="007F6A8F"/>
    <w:rsid w:val="00800EA5"/>
    <w:rsid w:val="008055CF"/>
    <w:rsid w:val="00807CB6"/>
    <w:rsid w:val="0081070D"/>
    <w:rsid w:val="00812A5F"/>
    <w:rsid w:val="00817251"/>
    <w:rsid w:val="0081765E"/>
    <w:rsid w:val="00823318"/>
    <w:rsid w:val="008251BD"/>
    <w:rsid w:val="00826026"/>
    <w:rsid w:val="0082692A"/>
    <w:rsid w:val="00832273"/>
    <w:rsid w:val="00833C42"/>
    <w:rsid w:val="00834CDF"/>
    <w:rsid w:val="00846F01"/>
    <w:rsid w:val="008473CF"/>
    <w:rsid w:val="00851856"/>
    <w:rsid w:val="00853711"/>
    <w:rsid w:val="0085522B"/>
    <w:rsid w:val="008573C3"/>
    <w:rsid w:val="008611F9"/>
    <w:rsid w:val="0086738B"/>
    <w:rsid w:val="00871B7E"/>
    <w:rsid w:val="00885B0C"/>
    <w:rsid w:val="00897C36"/>
    <w:rsid w:val="008A7B4C"/>
    <w:rsid w:val="008C6585"/>
    <w:rsid w:val="008C6D32"/>
    <w:rsid w:val="008D3BA5"/>
    <w:rsid w:val="008D481A"/>
    <w:rsid w:val="008D6D4E"/>
    <w:rsid w:val="008D735E"/>
    <w:rsid w:val="008E1A06"/>
    <w:rsid w:val="008E2C5D"/>
    <w:rsid w:val="008F687A"/>
    <w:rsid w:val="008F6DCD"/>
    <w:rsid w:val="00903719"/>
    <w:rsid w:val="00911FA8"/>
    <w:rsid w:val="00921060"/>
    <w:rsid w:val="009253AE"/>
    <w:rsid w:val="00926120"/>
    <w:rsid w:val="0093336D"/>
    <w:rsid w:val="00937FF4"/>
    <w:rsid w:val="00944D0F"/>
    <w:rsid w:val="009540CC"/>
    <w:rsid w:val="00955CF8"/>
    <w:rsid w:val="009649E5"/>
    <w:rsid w:val="009657D9"/>
    <w:rsid w:val="00977BD7"/>
    <w:rsid w:val="00981B2C"/>
    <w:rsid w:val="009A0051"/>
    <w:rsid w:val="009A06E9"/>
    <w:rsid w:val="009A21E1"/>
    <w:rsid w:val="009A48E6"/>
    <w:rsid w:val="009A5134"/>
    <w:rsid w:val="009B213B"/>
    <w:rsid w:val="009C4042"/>
    <w:rsid w:val="009E0D98"/>
    <w:rsid w:val="009E4329"/>
    <w:rsid w:val="009E67F9"/>
    <w:rsid w:val="009F017C"/>
    <w:rsid w:val="009F4061"/>
    <w:rsid w:val="009F45F8"/>
    <w:rsid w:val="00A00781"/>
    <w:rsid w:val="00A04352"/>
    <w:rsid w:val="00A04D07"/>
    <w:rsid w:val="00A1576B"/>
    <w:rsid w:val="00A310B8"/>
    <w:rsid w:val="00A315E2"/>
    <w:rsid w:val="00A355EB"/>
    <w:rsid w:val="00A40AFF"/>
    <w:rsid w:val="00A41F4C"/>
    <w:rsid w:val="00A44E68"/>
    <w:rsid w:val="00A52DEE"/>
    <w:rsid w:val="00A7680D"/>
    <w:rsid w:val="00A80C27"/>
    <w:rsid w:val="00A937F3"/>
    <w:rsid w:val="00AA6D0D"/>
    <w:rsid w:val="00AB340C"/>
    <w:rsid w:val="00AC1076"/>
    <w:rsid w:val="00AD0829"/>
    <w:rsid w:val="00AD0AB4"/>
    <w:rsid w:val="00AD35ED"/>
    <w:rsid w:val="00AD63F5"/>
    <w:rsid w:val="00AD7732"/>
    <w:rsid w:val="00AE012B"/>
    <w:rsid w:val="00AE38C9"/>
    <w:rsid w:val="00AE5515"/>
    <w:rsid w:val="00AE7956"/>
    <w:rsid w:val="00AF03E6"/>
    <w:rsid w:val="00AF1088"/>
    <w:rsid w:val="00AF2B96"/>
    <w:rsid w:val="00AF34B9"/>
    <w:rsid w:val="00AF34F5"/>
    <w:rsid w:val="00AF354A"/>
    <w:rsid w:val="00AF63F4"/>
    <w:rsid w:val="00AF7364"/>
    <w:rsid w:val="00B03E5E"/>
    <w:rsid w:val="00B0543E"/>
    <w:rsid w:val="00B13C50"/>
    <w:rsid w:val="00B14E4D"/>
    <w:rsid w:val="00B1500F"/>
    <w:rsid w:val="00B22FF2"/>
    <w:rsid w:val="00B37987"/>
    <w:rsid w:val="00B4196C"/>
    <w:rsid w:val="00B4435F"/>
    <w:rsid w:val="00B50063"/>
    <w:rsid w:val="00B51AF0"/>
    <w:rsid w:val="00B57504"/>
    <w:rsid w:val="00B608A5"/>
    <w:rsid w:val="00B63F5A"/>
    <w:rsid w:val="00B653D4"/>
    <w:rsid w:val="00B6576B"/>
    <w:rsid w:val="00B6664D"/>
    <w:rsid w:val="00B672E2"/>
    <w:rsid w:val="00B71CBD"/>
    <w:rsid w:val="00B77066"/>
    <w:rsid w:val="00B864EC"/>
    <w:rsid w:val="00B87B86"/>
    <w:rsid w:val="00B914F6"/>
    <w:rsid w:val="00B95B89"/>
    <w:rsid w:val="00BA14F8"/>
    <w:rsid w:val="00BB14AF"/>
    <w:rsid w:val="00BB74D6"/>
    <w:rsid w:val="00BC24A1"/>
    <w:rsid w:val="00BC4371"/>
    <w:rsid w:val="00BD36A0"/>
    <w:rsid w:val="00BD67F7"/>
    <w:rsid w:val="00BD6D75"/>
    <w:rsid w:val="00BE2994"/>
    <w:rsid w:val="00BE3931"/>
    <w:rsid w:val="00BE5C84"/>
    <w:rsid w:val="00BE69F3"/>
    <w:rsid w:val="00BF2708"/>
    <w:rsid w:val="00C00898"/>
    <w:rsid w:val="00C0629E"/>
    <w:rsid w:val="00C071BD"/>
    <w:rsid w:val="00C07A15"/>
    <w:rsid w:val="00C10A0C"/>
    <w:rsid w:val="00C10DF4"/>
    <w:rsid w:val="00C264E3"/>
    <w:rsid w:val="00C27D83"/>
    <w:rsid w:val="00C32A18"/>
    <w:rsid w:val="00C41680"/>
    <w:rsid w:val="00C41BFB"/>
    <w:rsid w:val="00C4676E"/>
    <w:rsid w:val="00C46B57"/>
    <w:rsid w:val="00C47D55"/>
    <w:rsid w:val="00C55F37"/>
    <w:rsid w:val="00C61E07"/>
    <w:rsid w:val="00C6343C"/>
    <w:rsid w:val="00C63EDF"/>
    <w:rsid w:val="00C74FBB"/>
    <w:rsid w:val="00C8160C"/>
    <w:rsid w:val="00C85B33"/>
    <w:rsid w:val="00C8661E"/>
    <w:rsid w:val="00C97E78"/>
    <w:rsid w:val="00CA079D"/>
    <w:rsid w:val="00CA2862"/>
    <w:rsid w:val="00CA2FE4"/>
    <w:rsid w:val="00CA496A"/>
    <w:rsid w:val="00CA4F1A"/>
    <w:rsid w:val="00CB0424"/>
    <w:rsid w:val="00CB0B2F"/>
    <w:rsid w:val="00CB5966"/>
    <w:rsid w:val="00CB5E5C"/>
    <w:rsid w:val="00CB655E"/>
    <w:rsid w:val="00CC2179"/>
    <w:rsid w:val="00CE00CF"/>
    <w:rsid w:val="00CE0425"/>
    <w:rsid w:val="00CE427B"/>
    <w:rsid w:val="00CF5C35"/>
    <w:rsid w:val="00CF7482"/>
    <w:rsid w:val="00D02093"/>
    <w:rsid w:val="00D07A92"/>
    <w:rsid w:val="00D13EE9"/>
    <w:rsid w:val="00D1604E"/>
    <w:rsid w:val="00D206BC"/>
    <w:rsid w:val="00D24C66"/>
    <w:rsid w:val="00D31CE5"/>
    <w:rsid w:val="00D323D4"/>
    <w:rsid w:val="00D34DBA"/>
    <w:rsid w:val="00D34E6F"/>
    <w:rsid w:val="00D362C6"/>
    <w:rsid w:val="00D4169D"/>
    <w:rsid w:val="00D42E17"/>
    <w:rsid w:val="00D477AE"/>
    <w:rsid w:val="00D50A26"/>
    <w:rsid w:val="00D54470"/>
    <w:rsid w:val="00D5504D"/>
    <w:rsid w:val="00D60D0C"/>
    <w:rsid w:val="00D65CC5"/>
    <w:rsid w:val="00D7661E"/>
    <w:rsid w:val="00D7689E"/>
    <w:rsid w:val="00D83F06"/>
    <w:rsid w:val="00DA0B72"/>
    <w:rsid w:val="00DA11B0"/>
    <w:rsid w:val="00DA261F"/>
    <w:rsid w:val="00DA32EA"/>
    <w:rsid w:val="00DA3797"/>
    <w:rsid w:val="00DB2BC1"/>
    <w:rsid w:val="00DC1DBD"/>
    <w:rsid w:val="00DC224B"/>
    <w:rsid w:val="00DC3CA7"/>
    <w:rsid w:val="00DC65D3"/>
    <w:rsid w:val="00DD1755"/>
    <w:rsid w:val="00DD44F1"/>
    <w:rsid w:val="00DD78A1"/>
    <w:rsid w:val="00DE0A09"/>
    <w:rsid w:val="00DE1F85"/>
    <w:rsid w:val="00DE6539"/>
    <w:rsid w:val="00DE73E1"/>
    <w:rsid w:val="00DF5522"/>
    <w:rsid w:val="00DF7F15"/>
    <w:rsid w:val="00E02B50"/>
    <w:rsid w:val="00E04116"/>
    <w:rsid w:val="00E043EE"/>
    <w:rsid w:val="00E054E4"/>
    <w:rsid w:val="00E0594C"/>
    <w:rsid w:val="00E06B02"/>
    <w:rsid w:val="00E074C1"/>
    <w:rsid w:val="00E10575"/>
    <w:rsid w:val="00E12458"/>
    <w:rsid w:val="00E21311"/>
    <w:rsid w:val="00E238E5"/>
    <w:rsid w:val="00E26881"/>
    <w:rsid w:val="00E32F3B"/>
    <w:rsid w:val="00E3460E"/>
    <w:rsid w:val="00E3677C"/>
    <w:rsid w:val="00E46C54"/>
    <w:rsid w:val="00E51761"/>
    <w:rsid w:val="00E52B5B"/>
    <w:rsid w:val="00E536FE"/>
    <w:rsid w:val="00E57334"/>
    <w:rsid w:val="00E60B8F"/>
    <w:rsid w:val="00E64502"/>
    <w:rsid w:val="00E76DAB"/>
    <w:rsid w:val="00E81666"/>
    <w:rsid w:val="00E82BA1"/>
    <w:rsid w:val="00E8302D"/>
    <w:rsid w:val="00E85FC9"/>
    <w:rsid w:val="00E861B4"/>
    <w:rsid w:val="00E87EB4"/>
    <w:rsid w:val="00E93F78"/>
    <w:rsid w:val="00E97971"/>
    <w:rsid w:val="00EA39FA"/>
    <w:rsid w:val="00EA44F5"/>
    <w:rsid w:val="00EA6108"/>
    <w:rsid w:val="00EA7EC2"/>
    <w:rsid w:val="00EB39AE"/>
    <w:rsid w:val="00EC414F"/>
    <w:rsid w:val="00EC5003"/>
    <w:rsid w:val="00EC65E5"/>
    <w:rsid w:val="00ED1E1D"/>
    <w:rsid w:val="00ED2511"/>
    <w:rsid w:val="00ED4C29"/>
    <w:rsid w:val="00ED669F"/>
    <w:rsid w:val="00EE33B3"/>
    <w:rsid w:val="00EE73CB"/>
    <w:rsid w:val="00EF357A"/>
    <w:rsid w:val="00EF41E1"/>
    <w:rsid w:val="00EF72B7"/>
    <w:rsid w:val="00F024B8"/>
    <w:rsid w:val="00F05547"/>
    <w:rsid w:val="00F06674"/>
    <w:rsid w:val="00F06949"/>
    <w:rsid w:val="00F06D62"/>
    <w:rsid w:val="00F16306"/>
    <w:rsid w:val="00F16B7A"/>
    <w:rsid w:val="00F21162"/>
    <w:rsid w:val="00F2148A"/>
    <w:rsid w:val="00F33A36"/>
    <w:rsid w:val="00F357DF"/>
    <w:rsid w:val="00F420B1"/>
    <w:rsid w:val="00F46C63"/>
    <w:rsid w:val="00F55BB4"/>
    <w:rsid w:val="00F55F40"/>
    <w:rsid w:val="00F57362"/>
    <w:rsid w:val="00F6768B"/>
    <w:rsid w:val="00F74F5A"/>
    <w:rsid w:val="00F77754"/>
    <w:rsid w:val="00F87525"/>
    <w:rsid w:val="00F946F6"/>
    <w:rsid w:val="00F978B8"/>
    <w:rsid w:val="00FA4263"/>
    <w:rsid w:val="00FA715E"/>
    <w:rsid w:val="00FA78DC"/>
    <w:rsid w:val="00FB3361"/>
    <w:rsid w:val="00FB4D1E"/>
    <w:rsid w:val="00FB51BB"/>
    <w:rsid w:val="00FB7BED"/>
    <w:rsid w:val="00FC2765"/>
    <w:rsid w:val="00FC632C"/>
    <w:rsid w:val="00FC7EBB"/>
    <w:rsid w:val="00FD169A"/>
    <w:rsid w:val="00FD1824"/>
    <w:rsid w:val="00FD2FD1"/>
    <w:rsid w:val="00FD6E85"/>
    <w:rsid w:val="00FE277A"/>
    <w:rsid w:val="00FE3302"/>
    <w:rsid w:val="00FE5005"/>
    <w:rsid w:val="00FE7A86"/>
    <w:rsid w:val="00FF0831"/>
    <w:rsid w:val="00FF1F04"/>
    <w:rsid w:val="00FF32A3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05"/>
  </w:style>
  <w:style w:type="paragraph" w:styleId="Footer">
    <w:name w:val="footer"/>
    <w:basedOn w:val="Normal"/>
    <w:link w:val="FooterChar"/>
    <w:uiPriority w:val="99"/>
    <w:unhideWhenUsed/>
    <w:rsid w:val="00FE5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05"/>
  </w:style>
  <w:style w:type="paragraph" w:styleId="BalloonText">
    <w:name w:val="Balloon Text"/>
    <w:basedOn w:val="Normal"/>
    <w:link w:val="BalloonTextChar"/>
    <w:uiPriority w:val="99"/>
    <w:semiHidden/>
    <w:unhideWhenUsed/>
    <w:rsid w:val="0027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5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005"/>
  </w:style>
  <w:style w:type="paragraph" w:styleId="Footer">
    <w:name w:val="footer"/>
    <w:basedOn w:val="Normal"/>
    <w:link w:val="FooterChar"/>
    <w:uiPriority w:val="99"/>
    <w:unhideWhenUsed/>
    <w:rsid w:val="00FE5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005"/>
  </w:style>
  <w:style w:type="paragraph" w:styleId="BalloonText">
    <w:name w:val="Balloon Text"/>
    <w:basedOn w:val="Normal"/>
    <w:link w:val="BalloonTextChar"/>
    <w:uiPriority w:val="99"/>
    <w:semiHidden/>
    <w:unhideWhenUsed/>
    <w:rsid w:val="0027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79B7-2AEE-E447-AA97-DF08F2EA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žvydas Kasmauskis</dc:creator>
  <cp:lastModifiedBy>Renaldas Kulikauskas</cp:lastModifiedBy>
  <cp:revision>2</cp:revision>
  <cp:lastPrinted>2018-04-19T14:29:00Z</cp:lastPrinted>
  <dcterms:created xsi:type="dcterms:W3CDTF">2018-05-11T13:48:00Z</dcterms:created>
  <dcterms:modified xsi:type="dcterms:W3CDTF">2018-05-11T13:48:00Z</dcterms:modified>
</cp:coreProperties>
</file>